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32" w:rsidRDefault="00901B32" w:rsidP="00901B32">
      <w:pPr>
        <w:jc w:val="center"/>
        <w:rPr>
          <w:sz w:val="72"/>
          <w:szCs w:val="72"/>
        </w:rPr>
      </w:pPr>
      <w:bookmarkStart w:id="0" w:name="_GoBack"/>
      <w:bookmarkEnd w:id="0"/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DF1E97" w:rsidP="00901B32">
      <w:pPr>
        <w:jc w:val="center"/>
        <w:rPr>
          <w:sz w:val="72"/>
          <w:szCs w:val="72"/>
        </w:rPr>
      </w:pPr>
      <w:r>
        <w:rPr>
          <w:sz w:val="72"/>
          <w:szCs w:val="72"/>
        </w:rPr>
        <w:t>ZÁRÓ</w:t>
      </w:r>
      <w:r w:rsidR="00901B32">
        <w:rPr>
          <w:sz w:val="72"/>
          <w:szCs w:val="72"/>
        </w:rPr>
        <w:t>DOLGOZAT</w:t>
      </w:r>
    </w:p>
    <w:p w:rsidR="00901B32" w:rsidRDefault="00901B32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UDAPESTI KOMPLEX SZAKKÉPZÉSI CENTRUM WEISS MANFRÉD TECHNIKUM,SZAKKÉPZŐ ISKOLA ÉS KOLLÉGIUM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t>HORRORTAR.HU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Témavezető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észítette: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Kovács László Báli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ankó Petra Anna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óth Krisztina</w:t>
      </w:r>
    </w:p>
    <w:p w:rsidR="00901B32" w:rsidRDefault="00901B32" w:rsidP="00901B32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BUDAPEST</w:t>
      </w:r>
    </w:p>
    <w:p w:rsidR="00901B32" w:rsidRDefault="00901B32" w:rsidP="00901B32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    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302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1775" w:rsidRDefault="00B01775">
          <w:pPr>
            <w:pStyle w:val="Tartalomjegyzkcmsora"/>
          </w:pPr>
          <w:r>
            <w:t>Tartalom</w:t>
          </w:r>
        </w:p>
        <w:p w:rsidR="00BF1C13" w:rsidRDefault="00B0177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68806" w:history="1">
            <w:r w:rsidR="00BF1C13" w:rsidRPr="00375617">
              <w:rPr>
                <w:rStyle w:val="Hiperhivatkozs"/>
                <w:b/>
                <w:noProof/>
              </w:rPr>
              <w:t>BEVEZETÉS</w:t>
            </w:r>
            <w:r w:rsidR="00BF1C13">
              <w:rPr>
                <w:noProof/>
                <w:webHidden/>
              </w:rPr>
              <w:tab/>
            </w:r>
            <w:r w:rsidR="00BF1C13">
              <w:rPr>
                <w:noProof/>
                <w:webHidden/>
              </w:rPr>
              <w:fldChar w:fldCharType="begin"/>
            </w:r>
            <w:r w:rsidR="00BF1C13">
              <w:rPr>
                <w:noProof/>
                <w:webHidden/>
              </w:rPr>
              <w:instrText xml:space="preserve"> PAGEREF _Toc189568806 \h </w:instrText>
            </w:r>
            <w:r w:rsidR="00BF1C13">
              <w:rPr>
                <w:noProof/>
                <w:webHidden/>
              </w:rPr>
            </w:r>
            <w:r w:rsidR="00BF1C13">
              <w:rPr>
                <w:noProof/>
                <w:webHidden/>
              </w:rPr>
              <w:fldChar w:fldCharType="separate"/>
            </w:r>
            <w:r w:rsidR="00BF1C13">
              <w:rPr>
                <w:noProof/>
                <w:webHidden/>
              </w:rPr>
              <w:t>5</w:t>
            </w:r>
            <w:r w:rsidR="00BF1C13">
              <w:rPr>
                <w:noProof/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07" w:history="1">
            <w:r w:rsidRPr="00375617">
              <w:rPr>
                <w:rStyle w:val="Hiperhivatkozs"/>
              </w:rPr>
              <w:t>Vizsgaremekünk témája és funkció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08" w:history="1">
            <w:r w:rsidRPr="00375617">
              <w:rPr>
                <w:rStyle w:val="Hiperhivatkozs"/>
              </w:rPr>
              <w:t>Miért filmek? Miért horro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09" w:history="1">
            <w:r w:rsidRPr="00375617">
              <w:rPr>
                <w:rStyle w:val="Hiperhivatkozs"/>
              </w:rPr>
              <w:t>Miért ’horrortar.hu’ a domain név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0" w:history="1">
            <w:r w:rsidRPr="00375617">
              <w:rPr>
                <w:rStyle w:val="Hiperhivatkozs"/>
              </w:rPr>
              <w:t>Kinek szánjuk ezt a programo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1" w:history="1">
            <w:r w:rsidRPr="00375617">
              <w:rPr>
                <w:rStyle w:val="Hiperhivatkozs"/>
              </w:rPr>
              <w:t>Miben más mint a többi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9568812" w:history="1">
            <w:r w:rsidRPr="00375617">
              <w:rPr>
                <w:rStyle w:val="Hiperhivatkozs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3" w:history="1">
            <w:r w:rsidRPr="00375617">
              <w:rPr>
                <w:rStyle w:val="Hiperhivatkozs"/>
              </w:rPr>
              <w:t>Milyen szoftvereket használtunk az elkészítéshez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4" w:history="1">
            <w:r w:rsidRPr="00375617">
              <w:rPr>
                <w:rStyle w:val="Hiperhivatkozs"/>
              </w:rPr>
              <w:t>Milyen programozási nyelveket használtunk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5" w:history="1">
            <w:r w:rsidRPr="00375617">
              <w:rPr>
                <w:rStyle w:val="Hiperhivatkozs"/>
              </w:rPr>
              <w:t>Az 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6" w:history="1">
            <w:r w:rsidRPr="00375617">
              <w:rPr>
                <w:rStyle w:val="Hiperhivatkozs"/>
              </w:rPr>
              <w:t>A ’user’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7" w:history="1">
            <w:r w:rsidRPr="00375617">
              <w:rPr>
                <w:rStyle w:val="Hiperhivatkozs"/>
              </w:rPr>
              <w:t>A ’login’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8" w:history="1">
            <w:r w:rsidRPr="00375617">
              <w:rPr>
                <w:rStyle w:val="Hiperhivatkozs"/>
              </w:rPr>
              <w:t>A ’naplo’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9" w:history="1">
            <w:r w:rsidRPr="00375617">
              <w:rPr>
                <w:rStyle w:val="Hiperhivatkozs"/>
              </w:rPr>
              <w:t>A ’filmek’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20" w:history="1">
            <w:r w:rsidRPr="00375617">
              <w:rPr>
                <w:rStyle w:val="Hiperhivatkozs"/>
              </w:rPr>
              <w:t>Az ’ertekeles’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21" w:history="1">
            <w:r w:rsidRPr="00375617">
              <w:rPr>
                <w:rStyle w:val="Hiperhivatkozs"/>
              </w:rPr>
              <w:t>A ’karakterek’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F1C13" w:rsidRDefault="00BF1C13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22" w:history="1">
            <w:r w:rsidRPr="00375617">
              <w:rPr>
                <w:rStyle w:val="Hiperhivatkozs"/>
              </w:rPr>
              <w:t>A ’karakter_rangsorolas’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68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01775" w:rsidRDefault="00B01775">
          <w:r>
            <w:rPr>
              <w:b/>
              <w:bCs/>
            </w:rPr>
            <w:fldChar w:fldCharType="end"/>
          </w:r>
        </w:p>
      </w:sdtContent>
    </w:sdt>
    <w:p w:rsidR="005B0EAE" w:rsidRDefault="005B0EAE" w:rsidP="00906EC7">
      <w:pPr>
        <w:jc w:val="center"/>
        <w:rPr>
          <w:sz w:val="32"/>
          <w:szCs w:val="32"/>
        </w:rPr>
      </w:pPr>
    </w:p>
    <w:p w:rsidR="005B0EAE" w:rsidRDefault="005B0EA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B3E69" w:rsidRPr="00906EC7" w:rsidRDefault="005B0EAE" w:rsidP="00906EC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rttjkfbhstshbhstbhththhtnhhhtnhttntnnthhhtththththsrraraarnnarnarnaaaanhnhhzzznzzzjdrzsdfgjkjlét </w:t>
      </w:r>
      <w:proofErr w:type="spellStart"/>
      <w:r>
        <w:rPr>
          <w:sz w:val="32"/>
          <w:szCs w:val="32"/>
        </w:rPr>
        <w:t>nbqswdefcgvhjbklé</w:t>
      </w:r>
      <w:proofErr w:type="spellEnd"/>
      <w:r w:rsidR="00901B32">
        <w:rPr>
          <w:sz w:val="32"/>
          <w:szCs w:val="32"/>
        </w:rPr>
        <w:br w:type="page"/>
      </w:r>
    </w:p>
    <w:p w:rsidR="00901B32" w:rsidRDefault="00901B32">
      <w:pPr>
        <w:rPr>
          <w:sz w:val="28"/>
          <w:szCs w:val="28"/>
        </w:rPr>
      </w:pPr>
    </w:p>
    <w:p w:rsidR="00901B32" w:rsidRPr="00906EC7" w:rsidRDefault="00901B32" w:rsidP="00906EC7">
      <w:pPr>
        <w:pStyle w:val="Cmsor1"/>
        <w:jc w:val="center"/>
        <w:rPr>
          <w:b/>
          <w:color w:val="0D0D0D" w:themeColor="text1" w:themeTint="F2"/>
        </w:rPr>
      </w:pPr>
      <w:bookmarkStart w:id="1" w:name="_Toc189568806"/>
      <w:r w:rsidRPr="00906EC7">
        <w:rPr>
          <w:b/>
          <w:color w:val="0D0D0D" w:themeColor="text1" w:themeTint="F2"/>
        </w:rPr>
        <w:t>BEVEZETÉS</w:t>
      </w:r>
      <w:bookmarkEnd w:id="1"/>
    </w:p>
    <w:p w:rsidR="00BF1CC2" w:rsidRPr="00906EC7" w:rsidRDefault="00BF1CC2" w:rsidP="00906EC7">
      <w:pPr>
        <w:pStyle w:val="Cmsor2"/>
        <w:jc w:val="center"/>
        <w:rPr>
          <w:color w:val="0D0D0D" w:themeColor="text1" w:themeTint="F2"/>
        </w:rPr>
      </w:pPr>
      <w:bookmarkStart w:id="2" w:name="_Toc189568807"/>
      <w:r w:rsidRPr="00906EC7">
        <w:rPr>
          <w:color w:val="0D0D0D" w:themeColor="text1" w:themeTint="F2"/>
        </w:rPr>
        <w:t>Vizsgaremekünk témája és funkciói</w:t>
      </w:r>
      <w:bookmarkEnd w:id="2"/>
    </w:p>
    <w:p w:rsidR="00BF1CC2" w:rsidRDefault="00BF1CC2" w:rsidP="00BF1CC2">
      <w:pPr>
        <w:jc w:val="center"/>
        <w:rPr>
          <w:sz w:val="32"/>
          <w:szCs w:val="32"/>
        </w:rPr>
      </w:pPr>
    </w:p>
    <w:p w:rsidR="00BF1CC2" w:rsidRPr="00DC6153" w:rsidRDefault="00BF1CC2" w:rsidP="00B3367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153">
        <w:rPr>
          <w:rFonts w:ascii="Times New Roman" w:hAnsi="Times New Roman" w:cs="Times New Roman"/>
          <w:sz w:val="24"/>
          <w:szCs w:val="24"/>
        </w:rPr>
        <w:t>Vizsgaremekünknek mindenképpen egy izgalmas ötletként akartunk nekiállni, így esett a választásunk a horror filmes weboldalra. Sikeres regisztráció, vagy bejelentkezés után a felhasználó hozzáfér a funkciókhoz. A horrortár magába foglalja a filmek feltöltését, értékelését csillagokkal 1-5 skálán, véleményírást, a film elmentését, illetve a karakterek rangsorolását 1-10 skálán.</w:t>
      </w:r>
    </w:p>
    <w:p w:rsidR="00BF1CC2" w:rsidRDefault="00BF1CC2" w:rsidP="00BF1CC2">
      <w:pPr>
        <w:rPr>
          <w:rFonts w:ascii="Times New Roman" w:hAnsi="Times New Roman" w:cs="Times New Roman"/>
          <w:sz w:val="28"/>
          <w:szCs w:val="28"/>
        </w:rPr>
      </w:pPr>
    </w:p>
    <w:p w:rsidR="00BF1CC2" w:rsidRPr="00906EC7" w:rsidRDefault="00BF1CC2" w:rsidP="00906EC7">
      <w:pPr>
        <w:pStyle w:val="Cmsor2"/>
        <w:jc w:val="center"/>
        <w:rPr>
          <w:color w:val="0D0D0D" w:themeColor="text1" w:themeTint="F2"/>
        </w:rPr>
      </w:pPr>
      <w:bookmarkStart w:id="3" w:name="_Toc189568808"/>
      <w:r w:rsidRPr="00906EC7">
        <w:rPr>
          <w:color w:val="0D0D0D" w:themeColor="text1" w:themeTint="F2"/>
        </w:rPr>
        <w:t>Miért filmek? Miért horror?</w:t>
      </w:r>
      <w:bookmarkEnd w:id="3"/>
    </w:p>
    <w:p w:rsidR="00BF1CC2" w:rsidRDefault="00BF1CC2" w:rsidP="00BF1CC2">
      <w:pPr>
        <w:jc w:val="center"/>
        <w:rPr>
          <w:rFonts w:cstheme="minorHAnsi"/>
          <w:sz w:val="32"/>
          <w:szCs w:val="32"/>
        </w:rPr>
      </w:pPr>
    </w:p>
    <w:p w:rsidR="00BF1CC2" w:rsidRPr="00DC6153" w:rsidRDefault="00BF1CC2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53">
        <w:rPr>
          <w:rFonts w:ascii="Times New Roman" w:hAnsi="Times New Roman" w:cs="Times New Roman"/>
          <w:sz w:val="24"/>
          <w:szCs w:val="24"/>
        </w:rPr>
        <w:t>Mindkettőnk elmondhatja magáról azt, hogy nagyon szeret filme</w:t>
      </w:r>
      <w:r w:rsidR="000F3826" w:rsidRPr="00DC6153">
        <w:rPr>
          <w:rFonts w:ascii="Times New Roman" w:hAnsi="Times New Roman" w:cs="Times New Roman"/>
          <w:sz w:val="24"/>
          <w:szCs w:val="24"/>
        </w:rPr>
        <w:t>ket</w:t>
      </w:r>
      <w:r w:rsidRPr="00DC6153">
        <w:rPr>
          <w:rFonts w:ascii="Times New Roman" w:hAnsi="Times New Roman" w:cs="Times New Roman"/>
          <w:sz w:val="24"/>
          <w:szCs w:val="24"/>
        </w:rPr>
        <w:t xml:space="preserve"> nézni, és ugyan az IMDB mint weboldal létezik, kategorizálva csak a horror rajongók körében nem láttunk még ilyen oldalt. A weboldalunk több lehetőséget kínál a filmek feltöltésével, és a karakterek rangsorolásával. Úgy gondoltuk, hogy ez egy nagyon izgalmas projektötlet, és nagyon szerettük volna mindezt megvalósítani. </w:t>
      </w:r>
    </w:p>
    <w:p w:rsidR="00901B32" w:rsidRDefault="00901B32" w:rsidP="00901B32">
      <w:pPr>
        <w:jc w:val="center"/>
        <w:rPr>
          <w:b/>
          <w:sz w:val="36"/>
          <w:szCs w:val="36"/>
        </w:rPr>
      </w:pPr>
    </w:p>
    <w:p w:rsidR="000F3826" w:rsidRDefault="000F3826" w:rsidP="00906EC7">
      <w:pPr>
        <w:pStyle w:val="Cmsor2"/>
        <w:jc w:val="center"/>
      </w:pPr>
      <w:bookmarkStart w:id="4" w:name="_Toc189568809"/>
      <w:r w:rsidRPr="00906EC7">
        <w:rPr>
          <w:color w:val="0D0D0D" w:themeColor="text1" w:themeTint="F2"/>
        </w:rPr>
        <w:t>Miért ’horrortar.hu’ a domain név?</w:t>
      </w:r>
      <w:bookmarkEnd w:id="4"/>
    </w:p>
    <w:p w:rsidR="000F3826" w:rsidRDefault="000F3826" w:rsidP="000F3826">
      <w:pPr>
        <w:rPr>
          <w:rFonts w:ascii="Times New Roman" w:hAnsi="Times New Roman" w:cs="Times New Roman"/>
          <w:sz w:val="28"/>
          <w:szCs w:val="28"/>
        </w:rPr>
      </w:pPr>
    </w:p>
    <w:p w:rsidR="000F3826" w:rsidRPr="00906EC7" w:rsidRDefault="000F3826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C7">
        <w:rPr>
          <w:rFonts w:ascii="Times New Roman" w:hAnsi="Times New Roman" w:cs="Times New Roman"/>
          <w:sz w:val="24"/>
          <w:szCs w:val="24"/>
        </w:rPr>
        <w:t>Mivel horror filmek tárolására és minden egyéb fentebb említett funkció használatára alkalmas a weboldal, úgy gondoltuk, hogy ez tökéletesen tükrözi az oldalunk célját. Egyszerű, és könnyen megjegyezhető domain név.</w:t>
      </w:r>
    </w:p>
    <w:p w:rsidR="006851C8" w:rsidRDefault="006851C8" w:rsidP="000F3826">
      <w:pPr>
        <w:rPr>
          <w:rFonts w:ascii="Times New Roman" w:hAnsi="Times New Roman" w:cs="Times New Roman"/>
          <w:sz w:val="28"/>
          <w:szCs w:val="28"/>
        </w:rPr>
      </w:pPr>
    </w:p>
    <w:p w:rsidR="006851C8" w:rsidRPr="00906EC7" w:rsidRDefault="006851C8" w:rsidP="00906EC7">
      <w:pPr>
        <w:pStyle w:val="Cmsor2"/>
        <w:jc w:val="center"/>
        <w:rPr>
          <w:color w:val="0D0D0D" w:themeColor="text1" w:themeTint="F2"/>
        </w:rPr>
      </w:pPr>
      <w:bookmarkStart w:id="5" w:name="_Toc189568810"/>
      <w:r w:rsidRPr="00906EC7">
        <w:rPr>
          <w:color w:val="0D0D0D" w:themeColor="text1" w:themeTint="F2"/>
        </w:rPr>
        <w:t>Kinek szánjuk ezt a programot?</w:t>
      </w:r>
      <w:bookmarkEnd w:id="5"/>
    </w:p>
    <w:p w:rsidR="006851C8" w:rsidRDefault="006851C8" w:rsidP="0068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7A" w:rsidRPr="00B3367A" w:rsidRDefault="006851C8" w:rsidP="00B3367A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zt az oldalt a horror kedvelőinek szánjuk, akik szívesen kinyilvánítanák a vélemény</w:t>
      </w:r>
      <w:r w:rsidR="005D09E2"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üket a témával kapcsolatban és szükségük van egy olyan felületre ahol a hozzájuk hasonló érdeklődési körrel rendelkező emberekkel meg tudják vitatni az adott filmmel kapcsolatos felvetéseiket, barátságos környezetben.</w:t>
      </w:r>
      <w:r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D5D37" w:rsidRPr="00B3367A" w:rsidRDefault="00906EC7" w:rsidP="00B3367A">
      <w:pPr>
        <w:pStyle w:val="Cmsor2"/>
        <w:jc w:val="center"/>
        <w:rPr>
          <w:rFonts w:cstheme="minorHAnsi"/>
          <w:color w:val="0D0D0D" w:themeColor="text1" w:themeTint="F2"/>
          <w:sz w:val="32"/>
          <w:szCs w:val="32"/>
        </w:rPr>
      </w:pPr>
      <w:r w:rsidRPr="00B3367A">
        <w:br w:type="page"/>
      </w:r>
      <w:bookmarkStart w:id="6" w:name="_Toc189568811"/>
      <w:r w:rsidR="006D5D37" w:rsidRPr="00B3367A">
        <w:rPr>
          <w:color w:val="0D0D0D" w:themeColor="text1" w:themeTint="F2"/>
        </w:rPr>
        <w:lastRenderedPageBreak/>
        <w:t>Miben más mint a többi?</w:t>
      </w:r>
      <w:bookmarkEnd w:id="6"/>
    </w:p>
    <w:p w:rsidR="006D5D37" w:rsidRPr="00B3367A" w:rsidRDefault="006D5D37" w:rsidP="006D5D3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367A" w:rsidRDefault="00B3367A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MDB-n ugyan lehet filmeket értékelni ,viszont ezen projekt keretein belül arra törekedtünk ,hogy egy olyan platform jöjjön létre ahol a horror film kedvelői egy helyen tudhatnak mindent. </w:t>
      </w:r>
    </w:p>
    <w:p w:rsidR="00B3367A" w:rsidRDefault="00B33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367A" w:rsidRDefault="00B3367A" w:rsidP="00B3367A">
      <w:pPr>
        <w:pStyle w:val="Cmsor1"/>
        <w:jc w:val="center"/>
        <w:rPr>
          <w:b/>
          <w:color w:val="0D0D0D" w:themeColor="text1" w:themeTint="F2"/>
        </w:rPr>
      </w:pPr>
      <w:bookmarkStart w:id="7" w:name="_Toc189568812"/>
      <w:r w:rsidRPr="00B3367A">
        <w:rPr>
          <w:b/>
          <w:color w:val="0D0D0D" w:themeColor="text1" w:themeTint="F2"/>
        </w:rPr>
        <w:lastRenderedPageBreak/>
        <w:t>FEJLESZTŐI DOKUMENTÁCIÓ</w:t>
      </w:r>
      <w:bookmarkEnd w:id="7"/>
    </w:p>
    <w:p w:rsidR="00B3367A" w:rsidRDefault="00B3367A" w:rsidP="00B3367A">
      <w:pPr>
        <w:pStyle w:val="Cmsor2"/>
        <w:jc w:val="center"/>
        <w:rPr>
          <w:color w:val="0D0D0D" w:themeColor="text1" w:themeTint="F2"/>
        </w:rPr>
      </w:pPr>
      <w:bookmarkStart w:id="8" w:name="_Toc189568813"/>
      <w:r w:rsidRPr="00B3367A">
        <w:rPr>
          <w:color w:val="0D0D0D" w:themeColor="text1" w:themeTint="F2"/>
        </w:rPr>
        <w:t>Milyen szoftvereket használtunk az elkészítéshez?</w:t>
      </w:r>
      <w:bookmarkEnd w:id="8"/>
    </w:p>
    <w:p w:rsidR="00F95B98" w:rsidRDefault="00F95B98" w:rsidP="00F95B9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4640</wp:posOffset>
            </wp:positionV>
            <wp:extent cx="2322830" cy="790575"/>
            <wp:effectExtent l="0" t="0" r="1270" b="9525"/>
            <wp:wrapTight wrapText="bothSides">
              <wp:wrapPolygon edited="0">
                <wp:start x="0" y="0"/>
                <wp:lineTo x="0" y="21340"/>
                <wp:lineTo x="21435" y="21340"/>
                <wp:lineTo x="21435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B98" w:rsidRPr="00B01775" w:rsidRDefault="00F95B98" w:rsidP="00F95B98">
      <w:pPr>
        <w:rPr>
          <w:rFonts w:ascii="Times New Roman" w:hAnsi="Times New Roman" w:cs="Times New Roman"/>
          <w:b/>
          <w:sz w:val="24"/>
          <w:szCs w:val="24"/>
        </w:rPr>
      </w:pPr>
      <w:r w:rsidRPr="00B01775">
        <w:rPr>
          <w:rFonts w:ascii="Times New Roman" w:hAnsi="Times New Roman" w:cs="Times New Roman"/>
          <w:b/>
          <w:sz w:val="24"/>
          <w:szCs w:val="24"/>
        </w:rPr>
        <w:t>Windows 10</w:t>
      </w:r>
      <w:r w:rsidR="00B70D1A">
        <w:rPr>
          <w:rFonts w:ascii="Times New Roman" w:hAnsi="Times New Roman" w:cs="Times New Roman"/>
          <w:b/>
          <w:sz w:val="24"/>
          <w:szCs w:val="24"/>
        </w:rPr>
        <w:t>/11</w:t>
      </w:r>
    </w:p>
    <w:p w:rsidR="00F95B98" w:rsidRDefault="00F95B98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indows 10 </w:t>
      </w:r>
      <w:r w:rsidR="00B70D1A">
        <w:rPr>
          <w:rFonts w:ascii="Times New Roman" w:hAnsi="Times New Roman" w:cs="Times New Roman"/>
          <w:sz w:val="24"/>
          <w:szCs w:val="24"/>
        </w:rPr>
        <w:t xml:space="preserve">és 11 </w:t>
      </w:r>
      <w:r>
        <w:rPr>
          <w:rFonts w:ascii="Times New Roman" w:hAnsi="Times New Roman" w:cs="Times New Roman"/>
          <w:sz w:val="24"/>
          <w:szCs w:val="24"/>
        </w:rPr>
        <w:t>operációs rendszer</w:t>
      </w:r>
      <w:r w:rsidR="00B70D1A">
        <w:rPr>
          <w:rFonts w:ascii="Times New Roman" w:hAnsi="Times New Roman" w:cs="Times New Roman"/>
          <w:sz w:val="24"/>
          <w:szCs w:val="24"/>
        </w:rPr>
        <w:t>eket</w:t>
      </w:r>
      <w:r>
        <w:rPr>
          <w:rFonts w:ascii="Times New Roman" w:hAnsi="Times New Roman" w:cs="Times New Roman"/>
          <w:sz w:val="24"/>
          <w:szCs w:val="24"/>
        </w:rPr>
        <w:t xml:space="preserve"> használtuk vizsgaremekünk elkészítése során,</w:t>
      </w:r>
      <w:r w:rsidR="00B01775">
        <w:rPr>
          <w:rFonts w:ascii="Times New Roman" w:hAnsi="Times New Roman" w:cs="Times New Roman"/>
          <w:sz w:val="24"/>
          <w:szCs w:val="24"/>
        </w:rPr>
        <w:t xml:space="preserve"> az iskolában illetve az     otthoni számítógépen egyaránt.</w:t>
      </w: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380365</wp:posOffset>
            </wp:positionV>
            <wp:extent cx="1692275" cy="1247775"/>
            <wp:effectExtent l="0" t="0" r="3175" b="9525"/>
            <wp:wrapTight wrapText="bothSides">
              <wp:wrapPolygon edited="0">
                <wp:start x="0" y="0"/>
                <wp:lineTo x="0" y="21435"/>
                <wp:lineTo x="21397" y="21435"/>
                <wp:lineTo x="2139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_code_icon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ual Studio Code</w:t>
      </w:r>
    </w:p>
    <w:p w:rsidR="00B01775" w:rsidRP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kódszerkesztőt használjuk 9. évfolyam óta, jól bevált, könnyen használható fejlesztői felület. A rengeteg bővítménynek köszönhetően nagyon leegyszerűsíti a folyamatokat.</w:t>
      </w: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426085</wp:posOffset>
            </wp:positionV>
            <wp:extent cx="2058035" cy="132397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ampp/MySQL</w:t>
      </w:r>
    </w:p>
    <w:p w:rsidR="00B01775" w:rsidRP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z adatbázis kezelő szoftvert tanultuk, úgyhogy nyilvánvaló volt ,hogy ezt fogjuk használni a projekt folyamán.</w:t>
      </w: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34416" w:rsidRDefault="00E34416">
      <w:pPr>
        <w:rPr>
          <w:rFonts w:asciiTheme="majorHAnsi" w:eastAsiaTheme="majorEastAsia" w:hAnsiTheme="majorHAnsi" w:cstheme="majorBidi"/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br w:type="page"/>
      </w:r>
    </w:p>
    <w:p w:rsidR="00E34416" w:rsidRDefault="00E34416" w:rsidP="00E34416">
      <w:pPr>
        <w:pStyle w:val="Cmsor2"/>
        <w:jc w:val="center"/>
        <w:rPr>
          <w:color w:val="0D0D0D" w:themeColor="text1" w:themeTint="F2"/>
        </w:rPr>
      </w:pPr>
      <w:bookmarkStart w:id="9" w:name="_Toc189568814"/>
      <w:r w:rsidRPr="00E34416">
        <w:rPr>
          <w:color w:val="0D0D0D" w:themeColor="text1" w:themeTint="F2"/>
        </w:rPr>
        <w:lastRenderedPageBreak/>
        <w:t>Milyen programozási nyelveket használtunk?</w:t>
      </w:r>
      <w:bookmarkEnd w:id="9"/>
    </w:p>
    <w:p w:rsidR="00E34416" w:rsidRDefault="00E34416" w:rsidP="00E34416"/>
    <w:p w:rsidR="00E34416" w:rsidRDefault="00E34416" w:rsidP="00E34416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HTML:</w:t>
      </w:r>
    </w:p>
    <w:p w:rsidR="00E34416" w:rsidRDefault="00E34416" w:rsidP="008344B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angolul: </w:t>
      </w:r>
      <w:r w:rsidRPr="00E3441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HyperText Markup Language</w:t>
      </w:r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„hiperszöveges jelölőnyelv”) egy </w:t>
      </w:r>
      <w:hyperlink r:id="rId12" w:tooltip="Jelölőnyelv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leíró nyelv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melyet </w:t>
      </w:r>
      <w:hyperlink r:id="rId13" w:tooltip="Weblap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weboldalak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készítéséhez fejlesztettek ki, és mára már internetes szabvánnyá vált a </w:t>
      </w:r>
      <w:hyperlink r:id="rId14" w:tooltip="World Wide Web Consortium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W3C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(World Wide Web Consortium) támogatásával</w:t>
      </w:r>
      <w:r w:rsidRPr="00E3441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</w:p>
    <w:p w:rsidR="008344B4" w:rsidRPr="008344B4" w:rsidRDefault="008344B4" w:rsidP="008344B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85420</wp:posOffset>
            </wp:positionH>
            <wp:positionV relativeFrom="paragraph">
              <wp:posOffset>315595</wp:posOffset>
            </wp:positionV>
            <wp:extent cx="1511300" cy="816610"/>
            <wp:effectExtent l="0" t="0" r="0" b="2540"/>
            <wp:wrapTight wrapText="bothSides">
              <wp:wrapPolygon edited="0">
                <wp:start x="10074" y="0"/>
                <wp:lineTo x="5990" y="504"/>
                <wp:lineTo x="0" y="5039"/>
                <wp:lineTo x="0" y="11589"/>
                <wp:lineTo x="545" y="16124"/>
                <wp:lineTo x="1089" y="17132"/>
                <wp:lineTo x="5990" y="20659"/>
                <wp:lineTo x="7079" y="21163"/>
                <wp:lineTo x="14158" y="21163"/>
                <wp:lineTo x="15519" y="20659"/>
                <wp:lineTo x="20692" y="16124"/>
                <wp:lineTo x="21237" y="11589"/>
                <wp:lineTo x="21237" y="5039"/>
                <wp:lineTo x="15247" y="504"/>
                <wp:lineTo x="11163" y="0"/>
                <wp:lineTo x="10074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P-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HP:</w:t>
      </w:r>
    </w:p>
    <w:p w:rsidR="008344B4" w:rsidRPr="008344B4" w:rsidRDefault="008344B4" w:rsidP="008344B4">
      <w:pPr>
        <w:spacing w:line="360" w:lineRule="auto"/>
        <w:ind w:left="212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8344B4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PHP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egy általános </w:t>
      </w:r>
      <w:hyperlink r:id="rId16" w:tooltip="Szerver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erveroldali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</w:t>
      </w:r>
      <w:hyperlink r:id="rId17" w:tooltip="Szkriptnyelv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kriptnyelv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dinamikus weblapok készítésére. Az első szkriptnyelvek egyike, amely külső fájl használata helyett HTML oldalba ágyazható. A kódot a </w:t>
      </w:r>
      <w:hyperlink r:id="rId18" w:tooltip="Webszerver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webszerver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PHP feldolgozómodulja értelmezi, ezzel dinamikus weboldalakat hozva létre.</w:t>
      </w:r>
    </w:p>
    <w:p w:rsidR="008344B4" w:rsidRDefault="008344B4" w:rsidP="008344B4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162050" cy="1162050"/>
            <wp:effectExtent l="0" t="0" r="0" b="0"/>
            <wp:wrapTight wrapText="bothSides">
              <wp:wrapPolygon edited="0">
                <wp:start x="7082" y="0"/>
                <wp:lineTo x="6020" y="0"/>
                <wp:lineTo x="354" y="4957"/>
                <wp:lineTo x="0" y="7436"/>
                <wp:lineTo x="0" y="14164"/>
                <wp:lineTo x="1062" y="16997"/>
                <wp:lineTo x="6020" y="21246"/>
                <wp:lineTo x="7082" y="21246"/>
                <wp:lineTo x="14164" y="21246"/>
                <wp:lineTo x="15226" y="21246"/>
                <wp:lineTo x="20184" y="16997"/>
                <wp:lineTo x="21246" y="14164"/>
                <wp:lineTo x="21246" y="7436"/>
                <wp:lineTo x="20892" y="4957"/>
                <wp:lineTo x="15226" y="0"/>
                <wp:lineTo x="14164" y="0"/>
                <wp:lineTo x="7082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198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>CSS:</w:t>
      </w:r>
    </w:p>
    <w:p w:rsidR="008344B4" w:rsidRPr="008344B4" w:rsidRDefault="008344B4" w:rsidP="008344B4">
      <w:pPr>
        <w:spacing w:line="360" w:lineRule="auto"/>
        <w:ind w:left="2124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8344B4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CSS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(</w:t>
      </w:r>
      <w:r w:rsidRPr="008344B4">
        <w:rPr>
          <w:rFonts w:ascii="Times New Roman" w:hAnsi="Times New Roman" w:cs="Times New Roman"/>
          <w:i/>
          <w:iCs/>
          <w:color w:val="0D0D0D" w:themeColor="text1" w:themeTint="F2"/>
          <w:sz w:val="24"/>
          <w:shd w:val="clear" w:color="auto" w:fill="FFFFFF"/>
        </w:rPr>
        <w:t>Cascading Style Sheets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magyarul: „lépcsőzetes stíluslapok”) a számítástechnikában egy </w:t>
      </w:r>
      <w:hyperlink r:id="rId20" w:tooltip="Stílusleíró nyelv (a lap nem létezik)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tílusleíró nyelv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mely a </w:t>
      </w:r>
      <w:hyperlink r:id="rId21" w:tooltip="HT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HT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vagy </w:t>
      </w:r>
      <w:hyperlink r:id="rId22" w:tooltip="XHT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HT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típusú strukturált dokumentumok megjelenését írja le. Ezenkívül használható bármilyen </w:t>
      </w:r>
      <w:hyperlink r:id="rId23" w:tooltip="X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alapú dokumentum stílusának leírására is, mint például az </w:t>
      </w:r>
      <w:hyperlink r:id="rId24" w:tooltip="SVG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VG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 </w:t>
      </w:r>
      <w:hyperlink r:id="rId25" w:tooltip="XU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U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stb.</w:t>
      </w:r>
    </w:p>
    <w:p w:rsidR="008344B4" w:rsidRPr="007D07E5" w:rsidRDefault="007D07E5" w:rsidP="008344B4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22275</wp:posOffset>
            </wp:positionH>
            <wp:positionV relativeFrom="paragraph">
              <wp:posOffset>370205</wp:posOffset>
            </wp:positionV>
            <wp:extent cx="1668145" cy="866775"/>
            <wp:effectExtent l="0" t="0" r="8255" b="9525"/>
            <wp:wrapTight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>Javascript:</w:t>
      </w:r>
    </w:p>
    <w:p w:rsidR="007D07E5" w:rsidRPr="007D07E5" w:rsidRDefault="007D07E5" w:rsidP="007D07E5">
      <w:pPr>
        <w:spacing w:line="360" w:lineRule="auto"/>
        <w:ind w:left="2126"/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7D07E5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JavaScript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programozás</w:t>
      </w:r>
      <w:r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i 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nyelv egy </w:t>
      </w:r>
      <w:hyperlink r:id="rId27" w:tooltip="Objektumorientált programozás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objektumorientált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prototípus-alapú </w:t>
      </w:r>
      <w:hyperlink r:id="rId28" w:tooltip="Interpreteres nyelvek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kriptnyelv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amelyet </w:t>
      </w:r>
      <w:hyperlink r:id="rId29" w:tooltip="Weblap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weboldalakon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elterjedten használnak. Ebből fejlődött ki a TypeScript, ami a JavaScript típusos változatának tekinthető.</w:t>
      </w:r>
    </w:p>
    <w:p w:rsidR="00923316" w:rsidRDefault="00A60AC1" w:rsidP="009233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66370</wp:posOffset>
            </wp:positionH>
            <wp:positionV relativeFrom="paragraph">
              <wp:posOffset>300990</wp:posOffset>
            </wp:positionV>
            <wp:extent cx="1247775" cy="1247775"/>
            <wp:effectExtent l="0" t="0" r="9525" b="952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sql_PNG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316">
        <w:tab/>
      </w:r>
      <w:r w:rsidR="00923316">
        <w:tab/>
      </w:r>
      <w:r w:rsidR="00923316">
        <w:tab/>
      </w:r>
      <w:r w:rsidR="00923316">
        <w:rPr>
          <w:rFonts w:ascii="Times New Roman" w:hAnsi="Times New Roman" w:cs="Times New Roman"/>
          <w:b/>
          <w:sz w:val="24"/>
          <w:szCs w:val="24"/>
        </w:rPr>
        <w:t>MySQL:</w:t>
      </w:r>
    </w:p>
    <w:p w:rsidR="00870B19" w:rsidRDefault="00923316" w:rsidP="00923316">
      <w:pPr>
        <w:spacing w:line="360" w:lineRule="auto"/>
        <w:ind w:left="1416"/>
        <w:jc w:val="both"/>
        <w:rPr>
          <w:rFonts w:ascii="Arial" w:hAnsi="Arial" w:cs="Arial"/>
          <w:color w:val="202122"/>
          <w:shd w:val="clear" w:color="auto" w:fill="FFFFFF"/>
        </w:rPr>
      </w:pPr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 </w:t>
      </w:r>
      <w:r w:rsidRPr="0092331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MySQL</w:t>
      </w:r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egy </w:t>
      </w:r>
      <w:hyperlink r:id="rId31" w:tooltip="Többfelhasználós (a lap nem létezik)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többfelhasználós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 </w:t>
      </w:r>
      <w:hyperlink r:id="rId32" w:tooltip="Többszálúság (a lap nem létezik)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többszálú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 </w:t>
      </w:r>
      <w:hyperlink r:id="rId33" w:tooltip="SQL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SQL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alapú </w:t>
      </w:r>
      <w:hyperlink r:id="rId34" w:tooltip="Relációs adatbázis-kezelő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relációs adatbázis-kezelő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hyperlink r:id="rId35" w:tooltip="Szerver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szerver</w:t>
        </w:r>
      </w:hyperlink>
      <w:r>
        <w:rPr>
          <w:rFonts w:ascii="Arial" w:hAnsi="Arial" w:cs="Arial"/>
          <w:color w:val="202122"/>
          <w:shd w:val="clear" w:color="auto" w:fill="FFFFFF"/>
        </w:rPr>
        <w:t>.</w:t>
      </w:r>
    </w:p>
    <w:p w:rsidR="00870B19" w:rsidRDefault="00870B19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br w:type="page"/>
      </w:r>
    </w:p>
    <w:p w:rsidR="00923316" w:rsidRDefault="00870B19" w:rsidP="00870B19">
      <w:pPr>
        <w:pStyle w:val="Cmsor2"/>
        <w:jc w:val="center"/>
        <w:rPr>
          <w:color w:val="auto"/>
        </w:rPr>
      </w:pPr>
      <w:bookmarkStart w:id="10" w:name="_Toc189568815"/>
      <w:r>
        <w:rPr>
          <w:color w:val="auto"/>
        </w:rPr>
        <w:lastRenderedPageBreak/>
        <w:t>Az adatbázis</w:t>
      </w:r>
      <w:bookmarkEnd w:id="10"/>
    </w:p>
    <w:p w:rsidR="00506135" w:rsidRPr="00506135" w:rsidRDefault="00506135" w:rsidP="00870B1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14BCC95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760720" cy="2670175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b telj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0B19" w:rsidRDefault="00870B19" w:rsidP="00870B19">
      <w:pPr>
        <w:ind w:firstLine="708"/>
        <w:jc w:val="center"/>
        <w:rPr>
          <w:i/>
        </w:rPr>
      </w:pPr>
      <w:r>
        <w:rPr>
          <w:i/>
        </w:rPr>
        <w:t>Ábra: A horrortar.hu adatbázisa</w:t>
      </w:r>
    </w:p>
    <w:p w:rsidR="00870B19" w:rsidRDefault="00870B19" w:rsidP="00870B19">
      <w:pPr>
        <w:ind w:firstLine="708"/>
        <w:jc w:val="center"/>
        <w:rPr>
          <w:i/>
        </w:rPr>
      </w:pPr>
    </w:p>
    <w:p w:rsidR="00870B19" w:rsidRDefault="00870B19" w:rsidP="00870B19">
      <w:pPr>
        <w:pStyle w:val="Cmsor2"/>
        <w:jc w:val="center"/>
        <w:rPr>
          <w:color w:val="auto"/>
        </w:rPr>
      </w:pPr>
      <w:bookmarkStart w:id="11" w:name="_Toc189568816"/>
      <w:r w:rsidRPr="00870B19">
        <w:rPr>
          <w:color w:val="auto"/>
        </w:rPr>
        <w:t>A ’user’ tábla</w:t>
      </w:r>
      <w:bookmarkEnd w:id="11"/>
    </w:p>
    <w:p w:rsidR="00870B19" w:rsidRPr="00870B19" w:rsidRDefault="00506135" w:rsidP="00870B19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8350" cy="228600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B19" w:rsidRDefault="00CC2BCD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user tábla a felhasználók adatait tárolja.</w:t>
      </w:r>
    </w:p>
    <w:p w:rsidR="00CC2BCD" w:rsidRDefault="00CC2BCD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id:</w:t>
      </w:r>
      <w:r>
        <w:rPr>
          <w:rFonts w:ascii="Times New Roman" w:hAnsi="Times New Roman" w:cs="Times New Roman"/>
          <w:sz w:val="24"/>
        </w:rPr>
        <w:t xml:space="preserve"> Az uid a felhasználó sorszáma.</w:t>
      </w:r>
    </w:p>
    <w:p w:rsidR="00CC2BCD" w:rsidRDefault="00CC2BCD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mail: </w:t>
      </w:r>
      <w:r>
        <w:rPr>
          <w:rFonts w:ascii="Times New Roman" w:hAnsi="Times New Roman" w:cs="Times New Roman"/>
          <w:sz w:val="24"/>
        </w:rPr>
        <w:t>Az umail a felhasználó email címét tárolja.</w:t>
      </w:r>
    </w:p>
    <w:p w:rsidR="00CC2BCD" w:rsidRDefault="00CC2BCD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nick: </w:t>
      </w:r>
      <w:r>
        <w:rPr>
          <w:rFonts w:ascii="Times New Roman" w:hAnsi="Times New Roman" w:cs="Times New Roman"/>
          <w:sz w:val="24"/>
        </w:rPr>
        <w:t>Az unick a felhasználó nevét tárolja.</w:t>
      </w:r>
    </w:p>
    <w:p w:rsidR="00CC2BCD" w:rsidRDefault="00CC2BCD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pw:</w:t>
      </w:r>
      <w:r>
        <w:rPr>
          <w:rFonts w:ascii="Times New Roman" w:hAnsi="Times New Roman" w:cs="Times New Roman"/>
          <w:sz w:val="24"/>
        </w:rPr>
        <w:t xml:space="preserve"> Az upw a felhasználó jelszavát menti el, és a </w:t>
      </w:r>
      <w:r w:rsidRPr="00CC2BCD">
        <w:rPr>
          <w:rFonts w:ascii="Times New Roman" w:hAnsi="Times New Roman" w:cs="Times New Roman"/>
          <w:sz w:val="24"/>
        </w:rPr>
        <w:t>$pw=md5($_POST['pw']);</w:t>
      </w:r>
      <w:r>
        <w:rPr>
          <w:rFonts w:ascii="Times New Roman" w:hAnsi="Times New Roman" w:cs="Times New Roman"/>
          <w:sz w:val="24"/>
        </w:rPr>
        <w:t xml:space="preserve"> php függvénnyel oldjuk meg, hogy ne a felhasználó által beírt jelszó, hanem a hashelt változata jelenjen meg az adatbázisban, a jelszó védelme érdekében. </w:t>
      </w:r>
    </w:p>
    <w:p w:rsidR="00215A56" w:rsidRDefault="00215A56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zuldatum:</w:t>
      </w:r>
      <w:r>
        <w:rPr>
          <w:rFonts w:ascii="Times New Roman" w:hAnsi="Times New Roman" w:cs="Times New Roman"/>
          <w:sz w:val="24"/>
        </w:rPr>
        <w:t xml:space="preserve"> A felhasználó születési dátumát tárolja.</w:t>
      </w:r>
    </w:p>
    <w:p w:rsidR="00215A56" w:rsidRDefault="00215A56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datum:</w:t>
      </w:r>
      <w:r>
        <w:rPr>
          <w:rFonts w:ascii="Times New Roman" w:hAnsi="Times New Roman" w:cs="Times New Roman"/>
          <w:sz w:val="24"/>
        </w:rPr>
        <w:t xml:space="preserve"> A felhasználó bejelentkezésének idejét tárolja, DATETIME a mysql-ben a jelenlegi időt adja meg, míg a sima date nem.</w:t>
      </w:r>
    </w:p>
    <w:p w:rsidR="00F01E10" w:rsidRDefault="00F01E10" w:rsidP="00DE495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01E10" w:rsidRDefault="00F01E10" w:rsidP="00870B19">
      <w:pPr>
        <w:rPr>
          <w:rFonts w:ascii="Times New Roman" w:hAnsi="Times New Roman" w:cs="Times New Roman"/>
          <w:b/>
          <w:sz w:val="24"/>
        </w:rPr>
      </w:pPr>
    </w:p>
    <w:p w:rsidR="00DE4952" w:rsidRDefault="00DE4952" w:rsidP="00870B19">
      <w:pPr>
        <w:rPr>
          <w:rFonts w:ascii="Times New Roman" w:hAnsi="Times New Roman" w:cs="Times New Roman"/>
          <w:b/>
          <w:sz w:val="24"/>
        </w:rPr>
      </w:pPr>
    </w:p>
    <w:p w:rsidR="00215A56" w:rsidRDefault="00215A56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5A56">
        <w:rPr>
          <w:rFonts w:ascii="Times New Roman" w:hAnsi="Times New Roman" w:cs="Times New Roman"/>
          <w:b/>
          <w:sz w:val="24"/>
        </w:rPr>
        <w:lastRenderedPageBreak/>
        <w:t>uprofkep_nev</w:t>
      </w:r>
      <w:r>
        <w:rPr>
          <w:rFonts w:ascii="Times New Roman" w:hAnsi="Times New Roman" w:cs="Times New Roman"/>
          <w:sz w:val="24"/>
        </w:rPr>
        <w:t xml:space="preserve">: A kép eredeti nevét </w:t>
      </w:r>
      <w:r w:rsidRPr="00215A56">
        <w:rPr>
          <w:rFonts w:ascii="Times New Roman" w:hAnsi="Times New Roman" w:cs="Times New Roman"/>
          <w:sz w:val="24"/>
        </w:rPr>
        <w:t>$kepnev = $_SESSION['uid'] . "_" . date("ymdHis") ."_" . randomstring(10);</w:t>
      </w:r>
      <w:r>
        <w:rPr>
          <w:rFonts w:ascii="Times New Roman" w:hAnsi="Times New Roman" w:cs="Times New Roman"/>
          <w:sz w:val="24"/>
        </w:rPr>
        <w:t xml:space="preserve"> ezzel a php függvénnyel </w:t>
      </w:r>
      <w:r w:rsidR="00F01E10">
        <w:rPr>
          <w:rFonts w:ascii="Times New Roman" w:hAnsi="Times New Roman" w:cs="Times New Roman"/>
          <w:sz w:val="24"/>
        </w:rPr>
        <w:t>átalakítjuk</w:t>
      </w:r>
      <w:r>
        <w:rPr>
          <w:rFonts w:ascii="Times New Roman" w:hAnsi="Times New Roman" w:cs="Times New Roman"/>
          <w:sz w:val="24"/>
        </w:rPr>
        <w:t xml:space="preserve">, </w:t>
      </w:r>
      <w:r w:rsidR="00F01E1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hol a felhasználó id-ja, alsóvonás, a dátum </w:t>
      </w:r>
      <w:r w:rsidR="00F01E10">
        <w:rPr>
          <w:rFonts w:ascii="Times New Roman" w:hAnsi="Times New Roman" w:cs="Times New Roman"/>
          <w:sz w:val="24"/>
        </w:rPr>
        <w:t>(az év, a hónap, a nap, az óra, a perc és a másodperc) és 10 db random szám segítségével hozunk létre.</w:t>
      </w:r>
    </w:p>
    <w:p w:rsidR="00F01E10" w:rsidRDefault="00F01E10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profkep_eredetinev:</w:t>
      </w:r>
      <w:r>
        <w:rPr>
          <w:rFonts w:ascii="Times New Roman" w:hAnsi="Times New Roman" w:cs="Times New Roman"/>
          <w:sz w:val="24"/>
        </w:rPr>
        <w:t xml:space="preserve"> A kép eredeti nevét tárolja.</w:t>
      </w:r>
    </w:p>
    <w:p w:rsidR="00F01E10" w:rsidRDefault="00F01E10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ip: </w:t>
      </w:r>
      <w:r>
        <w:rPr>
          <w:rFonts w:ascii="Times New Roman" w:hAnsi="Times New Roman" w:cs="Times New Roman"/>
          <w:sz w:val="24"/>
        </w:rPr>
        <w:t xml:space="preserve">A felhasználó által használt eszköz ip címét tárolja ennek </w:t>
      </w:r>
      <w:r w:rsidRPr="00F01E10">
        <w:rPr>
          <w:rFonts w:ascii="Times New Roman" w:hAnsi="Times New Roman" w:cs="Times New Roman"/>
          <w:sz w:val="24"/>
        </w:rPr>
        <w:t xml:space="preserve">$ip </w:t>
      </w:r>
      <w:r>
        <w:rPr>
          <w:rFonts w:ascii="Times New Roman" w:hAnsi="Times New Roman" w:cs="Times New Roman"/>
          <w:sz w:val="24"/>
        </w:rPr>
        <w:t>=</w:t>
      </w:r>
    </w:p>
    <w:p w:rsidR="00F01E10" w:rsidRDefault="00F01E10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01E10">
        <w:rPr>
          <w:rFonts w:ascii="Times New Roman" w:hAnsi="Times New Roman" w:cs="Times New Roman"/>
          <w:sz w:val="24"/>
        </w:rPr>
        <w:t>$_SERVER['REMOTE_ADDR'];</w:t>
      </w:r>
      <w:r>
        <w:rPr>
          <w:rFonts w:ascii="Times New Roman" w:hAnsi="Times New Roman" w:cs="Times New Roman"/>
          <w:sz w:val="24"/>
        </w:rPr>
        <w:t xml:space="preserve"> a php függvénynek a segítségével.</w:t>
      </w:r>
    </w:p>
    <w:p w:rsidR="00F01E10" w:rsidRPr="00B70D1A" w:rsidRDefault="00F01E10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ession:</w:t>
      </w:r>
      <w:r w:rsidR="00B70D1A" w:rsidRPr="00B70D1A">
        <w:t xml:space="preserve"> </w:t>
      </w:r>
      <w:r w:rsidR="00B70D1A" w:rsidRPr="00B70D1A">
        <w:rPr>
          <w:rFonts w:ascii="Times New Roman" w:hAnsi="Times New Roman" w:cs="Times New Roman"/>
          <w:sz w:val="24"/>
        </w:rPr>
        <w:t>Az adott felhasználó munkamenetéhez kapcsolódó</w:t>
      </w:r>
      <w:r w:rsidR="00B70D1A">
        <w:rPr>
          <w:rFonts w:ascii="Times New Roman" w:hAnsi="Times New Roman" w:cs="Times New Roman"/>
          <w:sz w:val="24"/>
        </w:rPr>
        <w:t xml:space="preserve"> </w:t>
      </w:r>
      <w:r w:rsidR="00B70D1A" w:rsidRPr="00B70D1A">
        <w:rPr>
          <w:rFonts w:ascii="Times New Roman" w:hAnsi="Times New Roman" w:cs="Times New Roman"/>
          <w:sz w:val="24"/>
        </w:rPr>
        <w:t>adatokat tárolja.</w:t>
      </w:r>
    </w:p>
    <w:p w:rsidR="00B70D1A" w:rsidRPr="00B70D1A" w:rsidRDefault="006975CB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tatusz</w:t>
      </w:r>
      <w:r w:rsidRPr="00B70D1A">
        <w:rPr>
          <w:rFonts w:ascii="Times New Roman" w:hAnsi="Times New Roman" w:cs="Times New Roman"/>
          <w:sz w:val="24"/>
        </w:rPr>
        <w:t xml:space="preserve">: </w:t>
      </w:r>
      <w:r w:rsidR="00B70D1A" w:rsidRPr="00B70D1A">
        <w:rPr>
          <w:rFonts w:ascii="Times New Roman" w:hAnsi="Times New Roman" w:cs="Times New Roman"/>
          <w:sz w:val="24"/>
        </w:rPr>
        <w:t>A felhasználók állapotát jelzi, aktív vagy passzív</w:t>
      </w:r>
    </w:p>
    <w:p w:rsidR="006975CB" w:rsidRDefault="00B70D1A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0D1A">
        <w:rPr>
          <w:rFonts w:ascii="Times New Roman" w:hAnsi="Times New Roman" w:cs="Times New Roman"/>
          <w:sz w:val="24"/>
        </w:rPr>
        <w:t>(ha a felhasználó törölte a profilját) formában.</w:t>
      </w:r>
    </w:p>
    <w:p w:rsidR="00B70D1A" w:rsidRPr="00B70D1A" w:rsidRDefault="00B70D1A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komment:</w:t>
      </w:r>
      <w:r>
        <w:rPr>
          <w:rFonts w:ascii="Times New Roman" w:hAnsi="Times New Roman" w:cs="Times New Roman"/>
          <w:sz w:val="24"/>
        </w:rPr>
        <w:t xml:space="preserve"> </w:t>
      </w:r>
      <w:r w:rsidRPr="00B70D1A">
        <w:rPr>
          <w:rFonts w:ascii="Times New Roman" w:hAnsi="Times New Roman" w:cs="Times New Roman"/>
          <w:sz w:val="24"/>
        </w:rPr>
        <w:t>A felhasználókhoz társított megjegyzéseket</w:t>
      </w:r>
    </w:p>
    <w:p w:rsidR="00B70D1A" w:rsidRDefault="00B70D1A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0D1A">
        <w:rPr>
          <w:rFonts w:ascii="Times New Roman" w:hAnsi="Times New Roman" w:cs="Times New Roman"/>
          <w:sz w:val="24"/>
        </w:rPr>
        <w:t>tárolja el.</w:t>
      </w:r>
    </w:p>
    <w:p w:rsidR="00B70D1A" w:rsidRDefault="00B70D1A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70D1A" w:rsidRDefault="00B70D1A" w:rsidP="00B70D1A">
      <w:pPr>
        <w:pStyle w:val="Cmsor2"/>
        <w:jc w:val="center"/>
        <w:rPr>
          <w:color w:val="auto"/>
        </w:rPr>
      </w:pPr>
      <w:bookmarkStart w:id="12" w:name="_Toc189568817"/>
      <w:r w:rsidRPr="00B70D1A">
        <w:rPr>
          <w:color w:val="auto"/>
        </w:rPr>
        <w:t>A ’login’ tábla</w:t>
      </w:r>
      <w:bookmarkEnd w:id="12"/>
    </w:p>
    <w:p w:rsidR="00B70D1A" w:rsidRDefault="00B70D1A" w:rsidP="00B70D1A"/>
    <w:p w:rsidR="00B70D1A" w:rsidRPr="00ED7472" w:rsidRDefault="00B70D1A" w:rsidP="00DE49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477135" cy="168592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adb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472">
        <w:rPr>
          <w:rFonts w:ascii="Times New Roman" w:hAnsi="Times New Roman" w:cs="Times New Roman"/>
        </w:rPr>
        <w:t>A login tábla a bejelentkezéseket tárolja el.</w:t>
      </w:r>
    </w:p>
    <w:p w:rsidR="00B00064" w:rsidRDefault="00B00064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id: </w:t>
      </w:r>
      <w:r>
        <w:rPr>
          <w:rFonts w:ascii="Times New Roman" w:hAnsi="Times New Roman" w:cs="Times New Roman"/>
          <w:sz w:val="24"/>
        </w:rPr>
        <w:t>A bejelentkezés sorszámát tárolja.</w:t>
      </w:r>
    </w:p>
    <w:p w:rsidR="00B70D1A" w:rsidRDefault="00B00064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datum: </w:t>
      </w:r>
      <w:r>
        <w:rPr>
          <w:rFonts w:ascii="Times New Roman" w:hAnsi="Times New Roman" w:cs="Times New Roman"/>
          <w:sz w:val="24"/>
        </w:rPr>
        <w:t>A bejelentkezés időpontját tárolja.</w:t>
      </w:r>
    </w:p>
    <w:p w:rsidR="00B00064" w:rsidRDefault="00B00064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0064">
        <w:rPr>
          <w:rFonts w:ascii="Times New Roman" w:hAnsi="Times New Roman" w:cs="Times New Roman"/>
          <w:b/>
          <w:sz w:val="24"/>
        </w:rPr>
        <w:t>lip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bejelentkező eszköz ip címét tárolja.</w:t>
      </w:r>
    </w:p>
    <w:p w:rsidR="00B00064" w:rsidRDefault="00B00064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0064">
        <w:rPr>
          <w:rFonts w:ascii="Times New Roman" w:hAnsi="Times New Roman" w:cs="Times New Roman"/>
          <w:b/>
          <w:sz w:val="24"/>
        </w:rPr>
        <w:t>lsession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0006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Pr="00B00064">
        <w:rPr>
          <w:rFonts w:ascii="Times New Roman" w:hAnsi="Times New Roman" w:cs="Times New Roman"/>
          <w:sz w:val="24"/>
        </w:rPr>
        <w:t>bejelentkezés munkamenetéhez kapcsolódó adatokat tárolja.</w:t>
      </w:r>
    </w:p>
    <w:p w:rsidR="00B00064" w:rsidRPr="00C24C2C" w:rsidRDefault="00B00064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0064">
        <w:rPr>
          <w:rFonts w:ascii="Times New Roman" w:hAnsi="Times New Roman" w:cs="Times New Roman"/>
          <w:b/>
          <w:sz w:val="24"/>
        </w:rPr>
        <w:t>luid:</w:t>
      </w:r>
      <w:r w:rsidR="00C24C2C">
        <w:rPr>
          <w:rFonts w:ascii="Times New Roman" w:hAnsi="Times New Roman" w:cs="Times New Roman"/>
          <w:b/>
          <w:sz w:val="24"/>
        </w:rPr>
        <w:t xml:space="preserve"> </w:t>
      </w:r>
      <w:r w:rsidR="00C24C2C">
        <w:rPr>
          <w:rFonts w:ascii="Times New Roman" w:hAnsi="Times New Roman" w:cs="Times New Roman"/>
          <w:sz w:val="24"/>
        </w:rPr>
        <w:t>A bejelentkezett felhasználó sorszámát tárolja.</w:t>
      </w:r>
    </w:p>
    <w:p w:rsidR="006975CB" w:rsidRPr="00F01E10" w:rsidRDefault="006975CB" w:rsidP="00F01E1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AA79AA" w:rsidRDefault="00870B19" w:rsidP="00870B19"/>
    <w:p w:rsidR="00870B19" w:rsidRPr="00AA79AA" w:rsidRDefault="00AA79AA" w:rsidP="00AA79AA">
      <w:pPr>
        <w:pStyle w:val="Cmsor2"/>
        <w:jc w:val="center"/>
        <w:rPr>
          <w:color w:val="auto"/>
        </w:rPr>
      </w:pPr>
      <w:bookmarkStart w:id="13" w:name="_Toc189568818"/>
      <w:r w:rsidRPr="00AA79AA">
        <w:rPr>
          <w:color w:val="auto"/>
        </w:rPr>
        <w:lastRenderedPageBreak/>
        <w:t>A ’naplo’ tábla</w:t>
      </w:r>
      <w:bookmarkEnd w:id="13"/>
    </w:p>
    <w:p w:rsidR="00AA79AA" w:rsidRDefault="00AA79AA" w:rsidP="00870B19"/>
    <w:p w:rsidR="00AA79AA" w:rsidRDefault="00165DBE" w:rsidP="00AA79AA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63470" cy="1834515"/>
            <wp:effectExtent l="0" t="0" r="0" b="0"/>
            <wp:wrapTight wrapText="bothSides">
              <wp:wrapPolygon edited="0">
                <wp:start x="0" y="0"/>
                <wp:lineTo x="0" y="21308"/>
                <wp:lineTo x="21414" y="21308"/>
                <wp:lineTo x="2141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ploadb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B19" w:rsidRDefault="00AA79AA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ED7472">
        <w:rPr>
          <w:rFonts w:ascii="Times New Roman" w:hAnsi="Times New Roman" w:cs="Times New Roman"/>
          <w:sz w:val="24"/>
        </w:rPr>
        <w:t>naplo tábla a tevékenységeket tárolja el.</w:t>
      </w:r>
    </w:p>
    <w:p w:rsidR="00ED7472" w:rsidRDefault="00ED747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79AA">
        <w:rPr>
          <w:rFonts w:ascii="Times New Roman" w:hAnsi="Times New Roman" w:cs="Times New Roman"/>
          <w:b/>
          <w:sz w:val="24"/>
        </w:rPr>
        <w:t>nid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4952">
        <w:rPr>
          <w:rFonts w:ascii="Times New Roman" w:hAnsi="Times New Roman" w:cs="Times New Roman"/>
          <w:sz w:val="24"/>
        </w:rPr>
        <w:t>A naplóbejegyzések sorszámát tárolja.</w:t>
      </w:r>
    </w:p>
    <w:p w:rsidR="00DE4952" w:rsidRDefault="00DE495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datum: </w:t>
      </w:r>
      <w:r>
        <w:rPr>
          <w:rFonts w:ascii="Times New Roman" w:hAnsi="Times New Roman" w:cs="Times New Roman"/>
          <w:sz w:val="24"/>
        </w:rPr>
        <w:t>A naplóbejegyzések dátumát tárolja.</w:t>
      </w:r>
    </w:p>
    <w:p w:rsidR="00DE4952" w:rsidRDefault="00DE495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4952">
        <w:rPr>
          <w:rFonts w:ascii="Times New Roman" w:hAnsi="Times New Roman" w:cs="Times New Roman"/>
          <w:b/>
          <w:sz w:val="24"/>
        </w:rPr>
        <w:t>nip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E4952">
        <w:rPr>
          <w:rFonts w:ascii="Times New Roman" w:hAnsi="Times New Roman" w:cs="Times New Roman"/>
          <w:sz w:val="24"/>
        </w:rPr>
        <w:t>A naplóbejegyzések</w:t>
      </w:r>
      <w:r>
        <w:rPr>
          <w:rFonts w:ascii="Times New Roman" w:hAnsi="Times New Roman" w:cs="Times New Roman"/>
          <w:sz w:val="24"/>
        </w:rPr>
        <w:t>hez használt eszköz ip címét tárolja.</w:t>
      </w:r>
    </w:p>
    <w:p w:rsidR="00DE4952" w:rsidRDefault="00DE495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session: </w:t>
      </w:r>
      <w:r w:rsidRPr="00DE4952">
        <w:rPr>
          <w:rFonts w:ascii="Times New Roman" w:hAnsi="Times New Roman" w:cs="Times New Roman"/>
          <w:sz w:val="24"/>
        </w:rPr>
        <w:t>A naplóbejegyzésekhez tartozó munkamenetet tárolja el.</w:t>
      </w:r>
    </w:p>
    <w:p w:rsidR="00DE4952" w:rsidRDefault="00DE495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uid</w:t>
      </w:r>
      <w:r w:rsidRPr="00DE4952">
        <w:rPr>
          <w:rFonts w:ascii="Times New Roman" w:hAnsi="Times New Roman" w:cs="Times New Roman"/>
          <w:sz w:val="24"/>
        </w:rPr>
        <w:t>: A naplóbejegyzésekhez tartozó user sorszámát tárolja el.</w:t>
      </w:r>
    </w:p>
    <w:p w:rsidR="00DE4952" w:rsidRDefault="00DE495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url:  </w:t>
      </w:r>
      <w:r>
        <w:rPr>
          <w:rFonts w:ascii="Times New Roman" w:hAnsi="Times New Roman" w:cs="Times New Roman"/>
          <w:sz w:val="24"/>
        </w:rPr>
        <w:t>A naplóbejegyzések url címét tárolja el.</w:t>
      </w:r>
    </w:p>
    <w:p w:rsidR="005B0EAE" w:rsidRDefault="005B0EAE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B0EAE" w:rsidRDefault="005B0EAE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B0EAE" w:rsidRDefault="005B0EAE" w:rsidP="005B0EAE">
      <w:pPr>
        <w:pStyle w:val="Cmsor2"/>
        <w:jc w:val="center"/>
        <w:rPr>
          <w:color w:val="auto"/>
        </w:rPr>
      </w:pPr>
      <w:bookmarkStart w:id="14" w:name="_Toc189568819"/>
      <w:r>
        <w:rPr>
          <w:color w:val="auto"/>
        </w:rPr>
        <w:t>A ’filmek’ tábla</w:t>
      </w:r>
      <w:bookmarkEnd w:id="14"/>
    </w:p>
    <w:p w:rsidR="005B0EAE" w:rsidRDefault="005B0EAE" w:rsidP="005B0EAE"/>
    <w:p w:rsidR="005B0EAE" w:rsidRDefault="00165DBE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11095" cy="2002155"/>
            <wp:effectExtent l="0" t="0" r="825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mekad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EAE">
        <w:rPr>
          <w:rFonts w:ascii="Times New Roman" w:hAnsi="Times New Roman" w:cs="Times New Roman"/>
          <w:sz w:val="24"/>
        </w:rPr>
        <w:t>A filmek tábla a filmekről való információkat tárolja el.</w:t>
      </w:r>
    </w:p>
    <w:p w:rsidR="005B0EAE" w:rsidRDefault="005B0EAE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d: </w:t>
      </w:r>
      <w:r>
        <w:rPr>
          <w:rFonts w:ascii="Times New Roman" w:hAnsi="Times New Roman" w:cs="Times New Roman"/>
          <w:sz w:val="24"/>
        </w:rPr>
        <w:t>A filmek sorszámát tárolja el.</w:t>
      </w:r>
    </w:p>
    <w:p w:rsidR="005B0EAE" w:rsidRDefault="005B0EAE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cim: </w:t>
      </w:r>
      <w:r>
        <w:rPr>
          <w:rFonts w:ascii="Times New Roman" w:hAnsi="Times New Roman" w:cs="Times New Roman"/>
          <w:sz w:val="24"/>
        </w:rPr>
        <w:t>A filmek címeit tárolja el.</w:t>
      </w:r>
    </w:p>
    <w:p w:rsidR="005B0EAE" w:rsidRDefault="005B0EAE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megjelenes:  </w:t>
      </w:r>
      <w:r w:rsidRPr="005B0EAE">
        <w:rPr>
          <w:rFonts w:ascii="Times New Roman" w:hAnsi="Times New Roman" w:cs="Times New Roman"/>
          <w:sz w:val="24"/>
        </w:rPr>
        <w:t>A filmek megjelenését tárolja el.</w:t>
      </w:r>
    </w:p>
    <w:p w:rsidR="00F1312A" w:rsidRDefault="00F1312A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mufaj: </w:t>
      </w:r>
      <w:r w:rsidR="00A60AC1">
        <w:rPr>
          <w:rFonts w:ascii="Times New Roman" w:hAnsi="Times New Roman" w:cs="Times New Roman"/>
          <w:sz w:val="24"/>
        </w:rPr>
        <w:t>A filmek műfaját tárolja el.</w:t>
      </w:r>
    </w:p>
    <w:p w:rsidR="00A60AC1" w:rsidRDefault="00A60AC1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leiras: </w:t>
      </w:r>
      <w:r w:rsidRPr="00A60AC1">
        <w:rPr>
          <w:rFonts w:ascii="Times New Roman" w:hAnsi="Times New Roman" w:cs="Times New Roman"/>
          <w:sz w:val="24"/>
        </w:rPr>
        <w:t>A filmek leírását tárolja el.</w:t>
      </w:r>
    </w:p>
    <w:p w:rsidR="00A60AC1" w:rsidRPr="00A60AC1" w:rsidRDefault="00A60AC1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id: </w:t>
      </w:r>
      <w:r>
        <w:rPr>
          <w:rFonts w:ascii="Times New Roman" w:hAnsi="Times New Roman" w:cs="Times New Roman"/>
          <w:sz w:val="24"/>
        </w:rPr>
        <w:t>A feltöltő felhasználó sorszámát tárolja el.</w:t>
      </w:r>
    </w:p>
    <w:p w:rsidR="00A60AC1" w:rsidRDefault="00A60AC1" w:rsidP="00A60AC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0AC1" w:rsidRDefault="00A60AC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B0EAE" w:rsidRDefault="00A60AC1" w:rsidP="00A60AC1">
      <w:pPr>
        <w:pStyle w:val="Cmsor2"/>
        <w:jc w:val="center"/>
        <w:rPr>
          <w:color w:val="auto"/>
        </w:rPr>
      </w:pPr>
      <w:bookmarkStart w:id="15" w:name="_Toc189568820"/>
      <w:r w:rsidRPr="00A60AC1">
        <w:rPr>
          <w:color w:val="auto"/>
        </w:rPr>
        <w:lastRenderedPageBreak/>
        <w:t>Az ’ertekeles’ tábla</w:t>
      </w:r>
      <w:bookmarkEnd w:id="15"/>
    </w:p>
    <w:p w:rsidR="00A60AC1" w:rsidRDefault="00A60AC1" w:rsidP="00A60AC1">
      <w:pPr>
        <w:rPr>
          <w:rFonts w:ascii="Times New Roman" w:hAnsi="Times New Roman" w:cs="Times New Roman"/>
          <w:sz w:val="24"/>
        </w:rPr>
      </w:pPr>
    </w:p>
    <w:p w:rsidR="00A60AC1" w:rsidRDefault="00A60AC1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31110" cy="1704340"/>
            <wp:effectExtent l="0" t="0" r="2540" b="0"/>
            <wp:wrapTight wrapText="bothSides">
              <wp:wrapPolygon edited="0">
                <wp:start x="0" y="0"/>
                <wp:lineTo x="0" y="21246"/>
                <wp:lineTo x="21459" y="21246"/>
                <wp:lineTo x="2145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tekelesadb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Az ertekeles tábla a filmek értékeléseit tárolja.</w:t>
      </w:r>
    </w:p>
    <w:p w:rsidR="00A60AC1" w:rsidRDefault="00A60AC1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id: </w:t>
      </w:r>
      <w:r>
        <w:rPr>
          <w:rFonts w:ascii="Times New Roman" w:hAnsi="Times New Roman" w:cs="Times New Roman"/>
          <w:sz w:val="24"/>
        </w:rPr>
        <w:t>Az értékelés sorszámát tárolja.</w:t>
      </w:r>
    </w:p>
    <w:p w:rsidR="00A60AC1" w:rsidRDefault="00A60AC1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d: </w:t>
      </w:r>
      <w:r>
        <w:rPr>
          <w:rFonts w:ascii="Times New Roman" w:hAnsi="Times New Roman" w:cs="Times New Roman"/>
          <w:sz w:val="24"/>
        </w:rPr>
        <w:t>A film sorszámát tárolja.</w:t>
      </w:r>
    </w:p>
    <w:p w:rsidR="00A60AC1" w:rsidRDefault="00A60AC1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id:</w:t>
      </w:r>
      <w:r>
        <w:rPr>
          <w:rFonts w:ascii="Times New Roman" w:hAnsi="Times New Roman" w:cs="Times New Roman"/>
          <w:sz w:val="24"/>
        </w:rPr>
        <w:t xml:space="preserve"> Az értékelő felhasználó sorszámát tárolja.</w:t>
      </w:r>
    </w:p>
    <w:p w:rsidR="00A60AC1" w:rsidRDefault="00A60AC1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08B3">
        <w:rPr>
          <w:rFonts w:ascii="Times New Roman" w:hAnsi="Times New Roman" w:cs="Times New Roman"/>
          <w:b/>
          <w:sz w:val="24"/>
        </w:rPr>
        <w:t>eertekeles:</w:t>
      </w:r>
      <w:r w:rsidR="004008B3">
        <w:rPr>
          <w:rFonts w:ascii="Times New Roman" w:hAnsi="Times New Roman" w:cs="Times New Roman"/>
          <w:b/>
          <w:sz w:val="24"/>
        </w:rPr>
        <w:t xml:space="preserve"> </w:t>
      </w:r>
      <w:r w:rsidR="004008B3" w:rsidRPr="004008B3">
        <w:rPr>
          <w:rFonts w:ascii="Times New Roman" w:hAnsi="Times New Roman" w:cs="Times New Roman"/>
          <w:sz w:val="24"/>
        </w:rPr>
        <w:t>Az értékelés számát tárolja.</w:t>
      </w:r>
    </w:p>
    <w:p w:rsidR="004008B3" w:rsidRDefault="004008B3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komment: </w:t>
      </w:r>
      <w:r>
        <w:rPr>
          <w:rFonts w:ascii="Times New Roman" w:hAnsi="Times New Roman" w:cs="Times New Roman"/>
          <w:sz w:val="24"/>
        </w:rPr>
        <w:t>A véleményt tárolja.</w:t>
      </w:r>
    </w:p>
    <w:p w:rsidR="004008B3" w:rsidRDefault="004008B3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08B3">
        <w:rPr>
          <w:rFonts w:ascii="Times New Roman" w:hAnsi="Times New Roman" w:cs="Times New Roman"/>
          <w:b/>
          <w:sz w:val="24"/>
        </w:rPr>
        <w:t>eertekelesdatum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008B3">
        <w:rPr>
          <w:rFonts w:ascii="Times New Roman" w:hAnsi="Times New Roman" w:cs="Times New Roman"/>
          <w:sz w:val="24"/>
        </w:rPr>
        <w:t>Az értékelés dátumát tárolja.</w:t>
      </w:r>
    </w:p>
    <w:p w:rsidR="00A02350" w:rsidRDefault="00A02350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02350" w:rsidRDefault="00165DBE" w:rsidP="00A02350">
      <w:pPr>
        <w:pStyle w:val="Cmsor2"/>
        <w:jc w:val="center"/>
        <w:rPr>
          <w:color w:val="auto"/>
        </w:rPr>
      </w:pPr>
      <w:bookmarkStart w:id="16" w:name="_Toc189568821"/>
      <w:r w:rsidRPr="00165DBE">
        <w:rPr>
          <w:color w:val="auto"/>
        </w:rPr>
        <w:t>A ’karakterek’ tábla</w:t>
      </w:r>
      <w:bookmarkEnd w:id="16"/>
    </w:p>
    <w:p w:rsidR="00165DBE" w:rsidRDefault="00165DBE" w:rsidP="00165DBE"/>
    <w:p w:rsidR="00165DBE" w:rsidRDefault="00165DBE" w:rsidP="00165D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639060" cy="1537970"/>
            <wp:effectExtent l="0" t="0" r="8890" b="5080"/>
            <wp:wrapTight wrapText="bothSides">
              <wp:wrapPolygon edited="0">
                <wp:start x="0" y="0"/>
                <wp:lineTo x="0" y="21404"/>
                <wp:lineTo x="21517" y="21404"/>
                <wp:lineTo x="21517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rakteradb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A karakterek tábla a karaktereket tárolja.</w:t>
      </w:r>
    </w:p>
    <w:p w:rsidR="00165DBE" w:rsidRDefault="00165DBE" w:rsidP="00165D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id: </w:t>
      </w:r>
      <w:r>
        <w:rPr>
          <w:rFonts w:ascii="Times New Roman" w:hAnsi="Times New Roman" w:cs="Times New Roman"/>
          <w:sz w:val="24"/>
        </w:rPr>
        <w:t>A karakterek sorszámát tárolja.</w:t>
      </w:r>
    </w:p>
    <w:p w:rsidR="00165DBE" w:rsidRDefault="00165DBE" w:rsidP="00165D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65DBE">
        <w:rPr>
          <w:rFonts w:ascii="Times New Roman" w:hAnsi="Times New Roman" w:cs="Times New Roman"/>
          <w:b/>
          <w:sz w:val="24"/>
        </w:rPr>
        <w:t>fid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filmek sorszámát tárolja.</w:t>
      </w:r>
    </w:p>
    <w:p w:rsidR="00165DBE" w:rsidRDefault="00165DBE" w:rsidP="00165D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65DBE">
        <w:rPr>
          <w:rFonts w:ascii="Times New Roman" w:hAnsi="Times New Roman" w:cs="Times New Roman"/>
          <w:b/>
          <w:sz w:val="24"/>
        </w:rPr>
        <w:t>knev:</w:t>
      </w:r>
      <w:r>
        <w:rPr>
          <w:rFonts w:ascii="Times New Roman" w:hAnsi="Times New Roman" w:cs="Times New Roman"/>
          <w:sz w:val="24"/>
        </w:rPr>
        <w:t xml:space="preserve"> A karakterek nevét tárolja.</w:t>
      </w:r>
    </w:p>
    <w:p w:rsidR="00165DBE" w:rsidRDefault="00165DBE" w:rsidP="00165D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65DBE">
        <w:rPr>
          <w:rFonts w:ascii="Times New Roman" w:hAnsi="Times New Roman" w:cs="Times New Roman"/>
          <w:b/>
          <w:sz w:val="24"/>
        </w:rPr>
        <w:t>krang:</w:t>
      </w:r>
      <w:r>
        <w:rPr>
          <w:rFonts w:ascii="Times New Roman" w:hAnsi="Times New Roman" w:cs="Times New Roman"/>
          <w:sz w:val="24"/>
        </w:rPr>
        <w:t xml:space="preserve"> A karakterek rangját tárolja.</w:t>
      </w:r>
    </w:p>
    <w:p w:rsidR="00165DBE" w:rsidRPr="00165DBE" w:rsidRDefault="00165DBE" w:rsidP="00165DBE">
      <w:pPr>
        <w:rPr>
          <w:rFonts w:ascii="Times New Roman" w:hAnsi="Times New Roman" w:cs="Times New Roman"/>
          <w:sz w:val="24"/>
        </w:rPr>
      </w:pPr>
    </w:p>
    <w:p w:rsidR="00165DBE" w:rsidRDefault="00165DBE" w:rsidP="00165DBE">
      <w:pPr>
        <w:pStyle w:val="Cmsor2"/>
        <w:jc w:val="center"/>
        <w:rPr>
          <w:color w:val="auto"/>
        </w:rPr>
      </w:pPr>
      <w:bookmarkStart w:id="17" w:name="_Toc189568822"/>
      <w:r w:rsidRPr="00165DBE">
        <w:rPr>
          <w:color w:val="auto"/>
        </w:rPr>
        <w:t>A ’karakter_rangsorolas’ tábla</w:t>
      </w:r>
      <w:bookmarkEnd w:id="17"/>
    </w:p>
    <w:p w:rsidR="009F2D5D" w:rsidRDefault="009F2D5D" w:rsidP="00165DBE">
      <w:pPr>
        <w:rPr>
          <w:rFonts w:ascii="Times New Roman" w:hAnsi="Times New Roman" w:cs="Times New Roman"/>
          <w:sz w:val="24"/>
        </w:rPr>
      </w:pPr>
    </w:p>
    <w:p w:rsidR="00165DBE" w:rsidRDefault="00165DBE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435225" cy="1476375"/>
            <wp:effectExtent l="0" t="0" r="3175" b="9525"/>
            <wp:wrapTight wrapText="bothSides">
              <wp:wrapPolygon edited="0">
                <wp:start x="0" y="0"/>
                <wp:lineTo x="0" y="21461"/>
                <wp:lineTo x="21459" y="21461"/>
                <wp:lineTo x="21459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rangsoradb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D5D">
        <w:rPr>
          <w:rFonts w:ascii="Times New Roman" w:hAnsi="Times New Roman" w:cs="Times New Roman"/>
          <w:sz w:val="24"/>
        </w:rPr>
        <w:t>A karakter_rangsorolas tábla a karakterek rangsorát tárolja.</w:t>
      </w:r>
    </w:p>
    <w:p w:rsidR="009F2D5D" w:rsidRDefault="009F2D5D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D5D">
        <w:rPr>
          <w:rFonts w:ascii="Times New Roman" w:hAnsi="Times New Roman" w:cs="Times New Roman"/>
          <w:b/>
          <w:sz w:val="24"/>
        </w:rPr>
        <w:t>rid</w:t>
      </w:r>
      <w:r>
        <w:rPr>
          <w:rFonts w:ascii="Times New Roman" w:hAnsi="Times New Roman" w:cs="Times New Roman"/>
          <w:sz w:val="24"/>
        </w:rPr>
        <w:t>: A rangsorolás sorszámát tárolja</w:t>
      </w:r>
    </w:p>
    <w:p w:rsidR="009F2D5D" w:rsidRDefault="009F2D5D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D5D">
        <w:rPr>
          <w:rFonts w:ascii="Times New Roman" w:hAnsi="Times New Roman" w:cs="Times New Roman"/>
          <w:b/>
          <w:sz w:val="24"/>
        </w:rPr>
        <w:t>kid:</w:t>
      </w:r>
      <w:r>
        <w:rPr>
          <w:rFonts w:ascii="Times New Roman" w:hAnsi="Times New Roman" w:cs="Times New Roman"/>
          <w:sz w:val="24"/>
        </w:rPr>
        <w:t xml:space="preserve"> A karakter sorszámát tárolja.</w:t>
      </w:r>
    </w:p>
    <w:p w:rsidR="009F2D5D" w:rsidRDefault="009F2D5D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D5D">
        <w:rPr>
          <w:rFonts w:ascii="Times New Roman" w:hAnsi="Times New Roman" w:cs="Times New Roman"/>
          <w:b/>
          <w:sz w:val="24"/>
        </w:rPr>
        <w:t>uid:</w:t>
      </w:r>
      <w:r>
        <w:rPr>
          <w:rFonts w:ascii="Times New Roman" w:hAnsi="Times New Roman" w:cs="Times New Roman"/>
          <w:sz w:val="24"/>
        </w:rPr>
        <w:t xml:space="preserve"> A rangot adó felhasználó sorszámát tárolja.</w:t>
      </w:r>
    </w:p>
    <w:p w:rsidR="009F2D5D" w:rsidRDefault="009F2D5D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D5D">
        <w:rPr>
          <w:rFonts w:ascii="Times New Roman" w:hAnsi="Times New Roman" w:cs="Times New Roman"/>
          <w:b/>
          <w:sz w:val="24"/>
        </w:rPr>
        <w:t>krang:</w:t>
      </w:r>
      <w:r>
        <w:rPr>
          <w:rFonts w:ascii="Times New Roman" w:hAnsi="Times New Roman" w:cs="Times New Roman"/>
          <w:sz w:val="24"/>
        </w:rPr>
        <w:t xml:space="preserve"> A karakter rangsorát tárolja.</w:t>
      </w:r>
    </w:p>
    <w:p w:rsidR="009F2D5D" w:rsidRDefault="009F2D5D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D5D">
        <w:rPr>
          <w:rFonts w:ascii="Times New Roman" w:hAnsi="Times New Roman" w:cs="Times New Roman"/>
          <w:b/>
          <w:sz w:val="24"/>
        </w:rPr>
        <w:t>krangsordatum:</w:t>
      </w:r>
      <w:r>
        <w:rPr>
          <w:rFonts w:ascii="Times New Roman" w:hAnsi="Times New Roman" w:cs="Times New Roman"/>
          <w:sz w:val="24"/>
        </w:rPr>
        <w:t xml:space="preserve"> A karakter rangsorolásának idejét tárolja.</w:t>
      </w:r>
    </w:p>
    <w:p w:rsidR="00165DBE" w:rsidRDefault="00BF1C13" w:rsidP="00BF1C13">
      <w:pPr>
        <w:pStyle w:val="Cmsor2"/>
        <w:jc w:val="center"/>
        <w:rPr>
          <w:color w:val="auto"/>
        </w:rPr>
      </w:pPr>
      <w:r w:rsidRPr="00BF1C13">
        <w:rPr>
          <w:color w:val="auto"/>
        </w:rPr>
        <w:lastRenderedPageBreak/>
        <w:t>Algoritmusok a weblapon:</w:t>
      </w:r>
    </w:p>
    <w:p w:rsidR="00BF1C13" w:rsidRDefault="00BF1C13" w:rsidP="00BF1C13"/>
    <w:p w:rsidR="00BF1C13" w:rsidRDefault="00BF1C13" w:rsidP="00BF1C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avigacio.php-ban javascript-el van megoldva a dropdown(lenyíló) menü az alábbi módon:</w:t>
      </w:r>
    </w:p>
    <w:p w:rsidR="00BF1C13" w:rsidRDefault="00BF1C13" w:rsidP="00BF1C1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60720" cy="2092960"/>
            <wp:effectExtent l="0" t="0" r="0" b="254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v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</w:rPr>
        <w:t>Ábra: a navigacio.php fájl</w:t>
      </w:r>
    </w:p>
    <w:p w:rsidR="007A08F8" w:rsidRPr="007A08F8" w:rsidRDefault="007A08F8" w:rsidP="007A08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Ez a script egy navigációs menü gombját kezel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mobiltelefonról tekinti meg a weboldalt.</w:t>
      </w: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kor a felhasználó rákattint a menügombra, akkor a következő történik:</w:t>
      </w:r>
    </w:p>
    <w:p w:rsidR="007A08F8" w:rsidRPr="007A08F8" w:rsidRDefault="007A08F8" w:rsidP="007A08F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A menü (ami alapvetően rejtve van) megjelenik vagy eltűnik a képernyőről.</w:t>
      </w:r>
    </w:p>
    <w:p w:rsidR="007A08F8" w:rsidRPr="007A08F8" w:rsidRDefault="007A08F8" w:rsidP="007A08F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Ha a menü megjelenik, a gomb ikonját egy "X" jelre cseréli, ami a menü bezárására utal.</w:t>
      </w:r>
    </w:p>
    <w:p w:rsidR="007A08F8" w:rsidRPr="007A08F8" w:rsidRDefault="007A08F8" w:rsidP="007A08F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Ha a menü el van rejtve, akkor a gomb ikonja visszavált egy hagyományos "hamburger" menü ikonná, ami a menü megnyitására utal.</w:t>
      </w:r>
    </w:p>
    <w:p w:rsidR="007A08F8" w:rsidRPr="007A08F8" w:rsidRDefault="007A08F8" w:rsidP="007A08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Ezáltal a felhasználók egyszerűen tudják nyitni és zárni a navigációs menüt.</w:t>
      </w:r>
    </w:p>
    <w:p w:rsidR="00BF1C13" w:rsidRDefault="00BF1C13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rating.php-ban a értékelést oldottuk meg javascript-el az alábbi módon:</w:t>
      </w:r>
    </w:p>
    <w:p w:rsidR="007A08F8" w:rsidRDefault="007A08F8" w:rsidP="007A08F8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4229735"/>
            <wp:effectExtent l="0" t="0" r="0" b="0"/>
            <wp:wrapTight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ti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</w:rPr>
        <w:t>Ábra: a rating.php fájl</w:t>
      </w:r>
    </w:p>
    <w:p w:rsidR="007A08F8" w:rsidRPr="007A08F8" w:rsidRDefault="007A08F8" w:rsidP="007A08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script egy csillagos értékelési rendszert kezel. A felhasználó a csillagokra kattintva értékelheti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lmeket</w:t>
      </w: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A08F8" w:rsidRPr="007A08F8" w:rsidRDefault="007A08F8" w:rsidP="007A08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rákattint egy csillagra, az értékelés értéke frissül, és a csillagok vizuálisan is frissülnek.</w:t>
      </w:r>
    </w:p>
    <w:p w:rsidR="007A08F8" w:rsidRPr="007A08F8" w:rsidRDefault="007A08F8" w:rsidP="007A08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szes csillag szürkévé válik, majd a kattintott csillagig mindegyik csillag kitöltődik (színváltozás), jelezve az adott értéket.</w:t>
      </w:r>
    </w:p>
    <w:p w:rsidR="007A08F8" w:rsidRPr="007A08F8" w:rsidRDefault="007A08F8" w:rsidP="007A08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tékelés rögzítésre kerül egy rejtett input mezőben, így az érték elküldhető a háttérben.</w:t>
      </w:r>
    </w:p>
    <w:p w:rsidR="007A08F8" w:rsidRPr="007A08F8" w:rsidRDefault="007A08F8" w:rsidP="007A08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által a felhasználók könnyen értékelhetik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lmeke</w:t>
      </w: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t, és az értékelés dinamikusan változik.</w:t>
      </w:r>
    </w:p>
    <w:p w:rsidR="007A08F8" w:rsidRDefault="007A08F8" w:rsidP="007A08F8">
      <w:pPr>
        <w:rPr>
          <w:rFonts w:ascii="Times New Roman" w:hAnsi="Times New Roman" w:cs="Times New Roman"/>
          <w:sz w:val="24"/>
        </w:rPr>
      </w:pPr>
    </w:p>
    <w:p w:rsidR="007A08F8" w:rsidRPr="00BF1C13" w:rsidRDefault="007A08F8" w:rsidP="00BF1C13">
      <w:pPr>
        <w:rPr>
          <w:rFonts w:ascii="Times New Roman" w:hAnsi="Times New Roman" w:cs="Times New Roman"/>
          <w:sz w:val="24"/>
        </w:rPr>
      </w:pPr>
    </w:p>
    <w:sectPr w:rsidR="007A08F8" w:rsidRPr="00BF1C13" w:rsidSect="00901B32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747" w:rsidRDefault="00A62747" w:rsidP="005C08D2">
      <w:pPr>
        <w:spacing w:after="0" w:line="240" w:lineRule="auto"/>
      </w:pPr>
      <w:r>
        <w:separator/>
      </w:r>
    </w:p>
  </w:endnote>
  <w:endnote w:type="continuationSeparator" w:id="0">
    <w:p w:rsidR="00A62747" w:rsidRDefault="00A62747" w:rsidP="005C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067397"/>
      <w:docPartObj>
        <w:docPartGallery w:val="Page Numbers (Bottom of Page)"/>
        <w:docPartUnique/>
      </w:docPartObj>
    </w:sdtPr>
    <w:sdtContent>
      <w:p w:rsidR="00906EC7" w:rsidRDefault="00906EC7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6AAF2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AgpAaL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06EC7" w:rsidRDefault="00906EC7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08D2" w:rsidRDefault="005C08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747" w:rsidRDefault="00A62747" w:rsidP="005C08D2">
      <w:pPr>
        <w:spacing w:after="0" w:line="240" w:lineRule="auto"/>
      </w:pPr>
      <w:r>
        <w:separator/>
      </w:r>
    </w:p>
  </w:footnote>
  <w:footnote w:type="continuationSeparator" w:id="0">
    <w:p w:rsidR="00A62747" w:rsidRDefault="00A62747" w:rsidP="005C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4002"/>
    <w:multiLevelType w:val="multilevel"/>
    <w:tmpl w:val="BCDE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14516D"/>
    <w:multiLevelType w:val="multilevel"/>
    <w:tmpl w:val="1578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32"/>
    <w:rsid w:val="000F3826"/>
    <w:rsid w:val="00165DBE"/>
    <w:rsid w:val="001E682B"/>
    <w:rsid w:val="00215A56"/>
    <w:rsid w:val="002C452C"/>
    <w:rsid w:val="002E663C"/>
    <w:rsid w:val="004008B3"/>
    <w:rsid w:val="004F1D5D"/>
    <w:rsid w:val="00506135"/>
    <w:rsid w:val="005B0EAE"/>
    <w:rsid w:val="005C08D2"/>
    <w:rsid w:val="005D09E2"/>
    <w:rsid w:val="006851C8"/>
    <w:rsid w:val="006975CB"/>
    <w:rsid w:val="006D5D37"/>
    <w:rsid w:val="007A08F8"/>
    <w:rsid w:val="007D07E5"/>
    <w:rsid w:val="008344B4"/>
    <w:rsid w:val="00870B19"/>
    <w:rsid w:val="00901B32"/>
    <w:rsid w:val="00906EC7"/>
    <w:rsid w:val="00923316"/>
    <w:rsid w:val="009728C3"/>
    <w:rsid w:val="009F2D5D"/>
    <w:rsid w:val="00A02350"/>
    <w:rsid w:val="00A60AC1"/>
    <w:rsid w:val="00A62747"/>
    <w:rsid w:val="00AA79AA"/>
    <w:rsid w:val="00B00064"/>
    <w:rsid w:val="00B01775"/>
    <w:rsid w:val="00B3367A"/>
    <w:rsid w:val="00B70D1A"/>
    <w:rsid w:val="00BF1C13"/>
    <w:rsid w:val="00BF1CC2"/>
    <w:rsid w:val="00C24C2C"/>
    <w:rsid w:val="00CC2BCD"/>
    <w:rsid w:val="00DB3E69"/>
    <w:rsid w:val="00DC6153"/>
    <w:rsid w:val="00DE4952"/>
    <w:rsid w:val="00DF1E97"/>
    <w:rsid w:val="00E34416"/>
    <w:rsid w:val="00ED7472"/>
    <w:rsid w:val="00F01E10"/>
    <w:rsid w:val="00F1312A"/>
    <w:rsid w:val="00F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816360E-E6DC-4CC4-BDF6-34CC11AB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06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6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8D2"/>
  </w:style>
  <w:style w:type="paragraph" w:styleId="llb">
    <w:name w:val="footer"/>
    <w:basedOn w:val="Norml"/>
    <w:link w:val="llbChar"/>
    <w:uiPriority w:val="99"/>
    <w:unhideWhenUsed/>
    <w:rsid w:val="005C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8D2"/>
  </w:style>
  <w:style w:type="character" w:customStyle="1" w:styleId="Cmsor1Char">
    <w:name w:val="Címsor 1 Char"/>
    <w:basedOn w:val="Bekezdsalapbettpusa"/>
    <w:link w:val="Cmsor1"/>
    <w:uiPriority w:val="9"/>
    <w:rsid w:val="0090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06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6EC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6EC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3367A"/>
    <w:pPr>
      <w:tabs>
        <w:tab w:val="right" w:leader="dot" w:pos="9062"/>
      </w:tabs>
      <w:spacing w:after="100"/>
      <w:ind w:left="220"/>
    </w:pPr>
    <w:rPr>
      <w:noProof/>
      <w:color w:val="0D0D0D" w:themeColor="text1" w:themeTint="F2"/>
    </w:rPr>
  </w:style>
  <w:style w:type="character" w:styleId="Hiperhivatkozs">
    <w:name w:val="Hyperlink"/>
    <w:basedOn w:val="Bekezdsalapbettpusa"/>
    <w:uiPriority w:val="99"/>
    <w:unhideWhenUsed/>
    <w:rsid w:val="00906EC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07E5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A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Weblap" TargetMode="External"/><Relationship Id="rId18" Type="http://schemas.openxmlformats.org/officeDocument/2006/relationships/hyperlink" Target="https://hu.wikipedia.org/wiki/Webszerver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2.PNG"/><Relationship Id="rId21" Type="http://schemas.openxmlformats.org/officeDocument/2006/relationships/hyperlink" Target="https://hu.wikipedia.org/wiki/HTML" TargetMode="External"/><Relationship Id="rId34" Type="http://schemas.openxmlformats.org/officeDocument/2006/relationships/hyperlink" Target="https://hu.wikipedia.org/wiki/Rel%C3%A1ci%C3%B3s_adatb%C3%A1zis-kezel%C5%91" TargetMode="External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Szerver" TargetMode="External"/><Relationship Id="rId29" Type="http://schemas.openxmlformats.org/officeDocument/2006/relationships/hyperlink" Target="https://hu.wikipedia.org/wiki/Webl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u.wikipedia.org/wiki/SVG" TargetMode="External"/><Relationship Id="rId32" Type="http://schemas.openxmlformats.org/officeDocument/2006/relationships/hyperlink" Target="https://hu.wikipedia.org/w/index.php?title=T%C3%B6bbsz%C3%A1l%C3%BAs%C3%A1g&amp;action=edit&amp;redlink=1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hu.wikipedia.org/wiki/XML" TargetMode="External"/><Relationship Id="rId28" Type="http://schemas.openxmlformats.org/officeDocument/2006/relationships/hyperlink" Target="https://hu.wikipedia.org/wiki/Interpreteres_nyelvek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s://hu.wikipedia.org/w/index.php?title=T%C3%B6bbfelhaszn%C3%A1l%C3%B3s&amp;action=edit&amp;redlink=1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.wikipedia.org/wiki/World_Wide_Web_Consortium" TargetMode="External"/><Relationship Id="rId22" Type="http://schemas.openxmlformats.org/officeDocument/2006/relationships/hyperlink" Target="https://hu.wikipedia.org/wiki/XHTML" TargetMode="External"/><Relationship Id="rId27" Type="http://schemas.openxmlformats.org/officeDocument/2006/relationships/hyperlink" Target="https://hu.wikipedia.org/wiki/Objektumorient%C3%A1lt_programoz%C3%A1s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hu.wikipedia.org/wiki/Szerver" TargetMode="External"/><Relationship Id="rId43" Type="http://schemas.openxmlformats.org/officeDocument/2006/relationships/image" Target="media/image1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hu.wikipedia.org/wiki/Jel%C3%B6l%C5%91nyelv" TargetMode="External"/><Relationship Id="rId17" Type="http://schemas.openxmlformats.org/officeDocument/2006/relationships/hyperlink" Target="https://hu.wikipedia.org/wiki/Szkriptnyelv" TargetMode="External"/><Relationship Id="rId25" Type="http://schemas.openxmlformats.org/officeDocument/2006/relationships/hyperlink" Target="https://hu.wikipedia.org/wiki/XUL" TargetMode="External"/><Relationship Id="rId33" Type="http://schemas.openxmlformats.org/officeDocument/2006/relationships/hyperlink" Target="https://hu.wikipedia.org/wiki/SQL" TargetMode="External"/><Relationship Id="rId38" Type="http://schemas.openxmlformats.org/officeDocument/2006/relationships/image" Target="media/image11.PNG"/><Relationship Id="rId46" Type="http://schemas.openxmlformats.org/officeDocument/2006/relationships/footer" Target="footer1.xml"/><Relationship Id="rId20" Type="http://schemas.openxmlformats.org/officeDocument/2006/relationships/hyperlink" Target="https://hu.wikipedia.org/w/index.php?title=St%C3%ADlusle%C3%ADr%C3%B3_nyelv&amp;action=edit&amp;redlink=1" TargetMode="External"/><Relationship Id="rId41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67AC-7D96-4DDF-BBA3-1C2559A1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81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risztina :) &lt;3</dc:creator>
  <cp:keywords/>
  <dc:description/>
  <cp:lastModifiedBy>Tóth Krisztina :) &lt;3</cp:lastModifiedBy>
  <cp:revision>1</cp:revision>
  <dcterms:created xsi:type="dcterms:W3CDTF">2025-01-14T12:43:00Z</dcterms:created>
  <dcterms:modified xsi:type="dcterms:W3CDTF">2025-02-04T13:10:00Z</dcterms:modified>
</cp:coreProperties>
</file>